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18" w:rsidRPr="00E41823" w:rsidRDefault="00AC6C18" w:rsidP="00AC6C18">
      <w:pPr>
        <w:pStyle w:val="Dicituraformula"/>
      </w:pPr>
      <w:bookmarkStart w:id="0" w:name="_GoBack"/>
      <w:bookmarkEnd w:id="0"/>
      <w:r>
        <w:t>Formula 020</w:t>
      </w:r>
    </w:p>
    <w:p w:rsidR="00AC6C18" w:rsidRPr="008E2715" w:rsidRDefault="00AC6C18" w:rsidP="00AC6C18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>On.le Commissione tributaria provinciale di (…)</w:t>
      </w:r>
    </w:p>
    <w:p w:rsidR="00AC6C18" w:rsidRPr="008E2715" w:rsidRDefault="00AC6C18" w:rsidP="00AC6C18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 xml:space="preserve">Sez. (…) – </w:t>
      </w:r>
      <w:r w:rsidRPr="002B52A1">
        <w:rPr>
          <w:b/>
          <w:szCs w:val="19"/>
        </w:rPr>
        <w:t>R.G.R.</w:t>
      </w:r>
      <w:r w:rsidRPr="008E2715">
        <w:rPr>
          <w:b/>
          <w:sz w:val="20"/>
          <w:szCs w:val="20"/>
        </w:rPr>
        <w:t xml:space="preserve"> (…)</w:t>
      </w:r>
    </w:p>
    <w:p w:rsidR="00AC6C18" w:rsidRPr="008E2715" w:rsidRDefault="00AC6C18" w:rsidP="00AC6C18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>* * *</w:t>
      </w:r>
    </w:p>
    <w:p w:rsidR="00AC6C18" w:rsidRPr="008E2715" w:rsidRDefault="00AC6C18" w:rsidP="00AC6C18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>MEMORIA DI REPLICA</w:t>
      </w:r>
    </w:p>
    <w:p w:rsidR="00AC6C18" w:rsidRPr="008E2715" w:rsidRDefault="00AC6C18" w:rsidP="00AC6C18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>* * *</w:t>
      </w:r>
    </w:p>
    <w:p w:rsidR="00AC6C18" w:rsidRDefault="00AC6C18" w:rsidP="00AC6C18">
      <w:pPr>
        <w:pStyle w:val="Capoversoformula"/>
      </w:pPr>
    </w:p>
    <w:p w:rsidR="00AC6C18" w:rsidRPr="00194175" w:rsidRDefault="00AC6C18" w:rsidP="00AC6C18">
      <w:pPr>
        <w:pStyle w:val="Capoversoformula"/>
      </w:pPr>
      <w:r w:rsidRPr="00194175">
        <w:t>Il sottoscritto (…) nato a (…) il (…) con domicilio fiscale in (…) via (…) n. (…) codice fiscale, rappresentato e difeso dal Dr. /Avv (…) giusta procura a margine dell’atto introduttivo di ricorso</w:t>
      </w:r>
    </w:p>
    <w:p w:rsidR="00AC6C18" w:rsidRPr="00A15B63" w:rsidRDefault="00AC6C18" w:rsidP="00AC6C18">
      <w:pPr>
        <w:pStyle w:val="Capoversoformula"/>
        <w:spacing w:before="100" w:after="100"/>
        <w:jc w:val="center"/>
        <w:rPr>
          <w:b/>
        </w:rPr>
      </w:pPr>
      <w:r w:rsidRPr="00A15B63">
        <w:rPr>
          <w:b/>
        </w:rPr>
        <w:t>contro</w:t>
      </w:r>
    </w:p>
    <w:p w:rsidR="00AC6C18" w:rsidRPr="00194175" w:rsidRDefault="00AC6C18" w:rsidP="00AC6C18">
      <w:pPr>
        <w:pStyle w:val="Capoversoformula"/>
      </w:pPr>
      <w:r w:rsidRPr="00194175">
        <w:t>Agenzia delle Entrate – Direzione Provinciale di (…) (</w:t>
      </w:r>
      <w:r w:rsidRPr="00194175">
        <w:rPr>
          <w:i/>
        </w:rPr>
        <w:t>o altro ente impositore</w:t>
      </w:r>
      <w:r w:rsidRPr="00194175">
        <w:t>)</w:t>
      </w:r>
    </w:p>
    <w:p w:rsidR="00AC6C18" w:rsidRPr="00A15B63" w:rsidRDefault="00AC6C18" w:rsidP="00AC6C18">
      <w:pPr>
        <w:pStyle w:val="Capoversoformula"/>
        <w:spacing w:before="100" w:after="100"/>
        <w:jc w:val="center"/>
        <w:rPr>
          <w:b/>
        </w:rPr>
      </w:pPr>
      <w:r w:rsidRPr="00A15B63">
        <w:rPr>
          <w:b/>
        </w:rPr>
        <w:t>per l’annullamento</w:t>
      </w:r>
    </w:p>
    <w:p w:rsidR="00AC6C18" w:rsidRPr="00194175" w:rsidRDefault="00AC6C18" w:rsidP="00AC6C18">
      <w:pPr>
        <w:pStyle w:val="Capoversoformula"/>
      </w:pPr>
      <w:r w:rsidRPr="00194175">
        <w:t>dell’avviso di accertamento n. (…) notificato in data (…) (</w:t>
      </w:r>
      <w:r w:rsidRPr="00194175">
        <w:rPr>
          <w:i/>
        </w:rPr>
        <w:t>indicare l’atto impugnato</w:t>
      </w:r>
      <w:r w:rsidRPr="00194175">
        <w:t>)</w:t>
      </w:r>
    </w:p>
    <w:p w:rsidR="00AC6C18" w:rsidRPr="00A15B63" w:rsidRDefault="00AC6C18" w:rsidP="00AC6C18">
      <w:pPr>
        <w:pStyle w:val="Capoversoformula"/>
        <w:spacing w:before="100" w:after="100"/>
        <w:jc w:val="center"/>
        <w:rPr>
          <w:b/>
        </w:rPr>
      </w:pPr>
      <w:r w:rsidRPr="00A15B63">
        <w:rPr>
          <w:b/>
        </w:rPr>
        <w:t>FATTO</w:t>
      </w:r>
    </w:p>
    <w:p w:rsidR="00AC6C18" w:rsidRPr="00194175" w:rsidRDefault="00AC6C18" w:rsidP="00AC6C18">
      <w:pPr>
        <w:pStyle w:val="Capoversoformula"/>
      </w:pPr>
      <w:r w:rsidRPr="00194175">
        <w:t>Con l’avviso di trattazione notificato il (…) è stato comunicato che il giorno (…) è posto in discussione in ricorso concernente (…).</w:t>
      </w:r>
    </w:p>
    <w:p w:rsidR="00AC6C18" w:rsidRPr="00194175" w:rsidRDefault="00AC6C18" w:rsidP="00AC6C18">
      <w:pPr>
        <w:pStyle w:val="Capoversoformula"/>
      </w:pPr>
      <w:r w:rsidRPr="00194175">
        <w:t>L’Ufficio (…), in data (…), ha presentato le proprie controdeduzioni al ricorso sostenendo (…);</w:t>
      </w:r>
    </w:p>
    <w:p w:rsidR="00AC6C18" w:rsidRPr="00194175" w:rsidRDefault="00AC6C18" w:rsidP="00AC6C18">
      <w:pPr>
        <w:pStyle w:val="Capoversoformula"/>
      </w:pPr>
      <w:r w:rsidRPr="00194175">
        <w:t>Successivamente l’Ufficio ha depositato ulteriore memoria a sostegno del proprio accertamento.</w:t>
      </w:r>
    </w:p>
    <w:p w:rsidR="00AC6C18" w:rsidRPr="00194175" w:rsidRDefault="00AC6C18" w:rsidP="00AC6C18">
      <w:pPr>
        <w:pStyle w:val="Capoversoformula"/>
      </w:pPr>
      <w:r w:rsidRPr="00194175">
        <w:t>Il ricorrente, pertanto, con il presente atto intende replicare alla suddetta memoria osservando che</w:t>
      </w:r>
    </w:p>
    <w:p w:rsidR="00AC6C18" w:rsidRPr="00B60921" w:rsidRDefault="00AC6C18" w:rsidP="00AC6C18">
      <w:pPr>
        <w:pStyle w:val="Capoversoformula"/>
      </w:pPr>
      <w:r>
        <w:t xml:space="preserve">1) </w:t>
      </w:r>
      <w:r w:rsidRPr="00B60921">
        <w:t>in merito al punto (…);</w:t>
      </w:r>
    </w:p>
    <w:p w:rsidR="00AC6C18" w:rsidRPr="00B60921" w:rsidRDefault="00AC6C18" w:rsidP="00AC6C18">
      <w:pPr>
        <w:pStyle w:val="Capoversoformula"/>
      </w:pPr>
      <w:r>
        <w:t xml:space="preserve">2) </w:t>
      </w:r>
      <w:r w:rsidRPr="00B60921">
        <w:t>in merito al punto (…).</w:t>
      </w:r>
    </w:p>
    <w:p w:rsidR="00AC6C18" w:rsidRPr="00194175" w:rsidRDefault="00AC6C18" w:rsidP="00AC6C18">
      <w:pPr>
        <w:pStyle w:val="Capoversoformula"/>
      </w:pPr>
      <w:r w:rsidRPr="00194175">
        <w:t>Per tutto quanto sopra esposto, il sottoscritto ritiene che l’operato dell’Ufficio debba essere censurato e, p</w:t>
      </w:r>
      <w:r>
        <w:t>e</w:t>
      </w:r>
      <w:r w:rsidRPr="00194175">
        <w:t>rtanto, insiste affinché codesta Commissione voglia accogliere le conclusioni già rassegnate nel ricorso introduttivo del presente giudizio.</w:t>
      </w:r>
    </w:p>
    <w:p w:rsidR="00AC6C18" w:rsidRDefault="00AC6C18" w:rsidP="00AC6C18">
      <w:pPr>
        <w:pStyle w:val="Capoversoformula"/>
      </w:pPr>
      <w:r w:rsidRPr="00B60921">
        <w:t>(…), lì (…)</w:t>
      </w:r>
    </w:p>
    <w:p w:rsidR="00AC6C18" w:rsidRPr="00B60921" w:rsidRDefault="00AC6C18" w:rsidP="00AC6C18">
      <w:pPr>
        <w:pStyle w:val="Capoversoformula"/>
      </w:pPr>
    </w:p>
    <w:p w:rsidR="00AC6C18" w:rsidRPr="002B52A1" w:rsidRDefault="00AC6C18" w:rsidP="00AC6C18">
      <w:pPr>
        <w:pStyle w:val="Capoversoformula"/>
        <w:jc w:val="right"/>
        <w:rPr>
          <w:rFonts w:ascii="Times New Roman" w:hAnsi="Times New Roman"/>
        </w:rPr>
      </w:pPr>
      <w:r w:rsidRPr="002B52A1">
        <w:rPr>
          <w:rFonts w:ascii="Times New Roman" w:hAnsi="Times New Roman"/>
        </w:rPr>
        <w:t>________________________</w:t>
      </w:r>
    </w:p>
    <w:p w:rsidR="00AC6C18" w:rsidRPr="00B60921" w:rsidRDefault="00AC6C18" w:rsidP="00AC6C18">
      <w:pPr>
        <w:pStyle w:val="Capoversoformula"/>
        <w:jc w:val="right"/>
        <w:rPr>
          <w:szCs w:val="24"/>
        </w:rPr>
      </w:pPr>
      <w:r w:rsidRPr="00B60921">
        <w:t>(sottoscrizione del difensore)</w:t>
      </w:r>
    </w:p>
    <w:p w:rsidR="003D178B" w:rsidRPr="00AC6C18" w:rsidRDefault="003D178B" w:rsidP="00AC6C18"/>
    <w:sectPr w:rsidR="003D178B" w:rsidRPr="00AC6C18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4E" w:rsidRDefault="00D5574E">
      <w:r>
        <w:separator/>
      </w:r>
    </w:p>
  </w:endnote>
  <w:endnote w:type="continuationSeparator" w:id="0">
    <w:p w:rsidR="00D5574E" w:rsidRDefault="00D5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D5574E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D5574E" w:rsidRPr="00866B19" w:rsidRDefault="00D5574E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D5574E" w:rsidRDefault="00D5574E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D5574E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D5574E" w:rsidRPr="00866B19" w:rsidRDefault="00D5574E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D5574E" w:rsidRDefault="00D5574E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D5574E" w:rsidRDefault="00D5574E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5574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16C9-E991-4841-9D01-03B79611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308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1:00Z</cp:lastPrinted>
  <dcterms:created xsi:type="dcterms:W3CDTF">2016-02-18T11:32:00Z</dcterms:created>
  <dcterms:modified xsi:type="dcterms:W3CDTF">2016-02-18T11:32:00Z</dcterms:modified>
</cp:coreProperties>
</file>